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C2" w:rsidRPr="00D6123F" w:rsidRDefault="005563C2" w:rsidP="005563C2">
      <w:pPr>
        <w:ind w:hanging="993"/>
        <w:rPr>
          <w:rFonts w:ascii="Times New Roman" w:hAnsi="Times New Roman" w:cs="Times New Roman"/>
          <w:b/>
          <w:sz w:val="40"/>
          <w:szCs w:val="40"/>
        </w:rPr>
      </w:pPr>
      <w:r w:rsidRPr="00D6123F">
        <w:rPr>
          <w:rFonts w:ascii="Times New Roman" w:hAnsi="Times New Roman" w:cs="Times New Roman"/>
          <w:b/>
          <w:sz w:val="40"/>
          <w:szCs w:val="40"/>
        </w:rPr>
        <w:t>Физкультурное развлечение для детей младшей группы</w:t>
      </w:r>
    </w:p>
    <w:p w:rsidR="00B7531A" w:rsidRPr="00D6123F" w:rsidRDefault="005563C2" w:rsidP="005563C2">
      <w:pPr>
        <w:ind w:hanging="993"/>
        <w:rPr>
          <w:rFonts w:ascii="Times New Roman" w:hAnsi="Times New Roman" w:cs="Times New Roman"/>
          <w:b/>
          <w:sz w:val="40"/>
          <w:szCs w:val="40"/>
        </w:rPr>
      </w:pPr>
      <w:r w:rsidRPr="00D6123F">
        <w:rPr>
          <w:rFonts w:ascii="Times New Roman" w:hAnsi="Times New Roman" w:cs="Times New Roman"/>
          <w:b/>
          <w:sz w:val="40"/>
          <w:szCs w:val="40"/>
        </w:rPr>
        <w:t xml:space="preserve">                          «</w:t>
      </w:r>
      <w:r w:rsidR="00DA11BA" w:rsidRPr="00D6123F">
        <w:rPr>
          <w:rFonts w:ascii="Times New Roman" w:hAnsi="Times New Roman" w:cs="Times New Roman"/>
          <w:b/>
          <w:sz w:val="40"/>
          <w:szCs w:val="40"/>
        </w:rPr>
        <w:t>Путешествие в страну игрушек</w:t>
      </w:r>
      <w:r w:rsidRPr="00D6123F">
        <w:rPr>
          <w:rFonts w:ascii="Times New Roman" w:hAnsi="Times New Roman" w:cs="Times New Roman"/>
          <w:b/>
          <w:sz w:val="40"/>
          <w:szCs w:val="40"/>
        </w:rPr>
        <w:t>»</w:t>
      </w:r>
    </w:p>
    <w:p w:rsidR="006A7081" w:rsidRDefault="006A7081" w:rsidP="005563C2">
      <w:pPr>
        <w:ind w:hanging="993"/>
        <w:rPr>
          <w:rFonts w:ascii="Times New Roman" w:hAnsi="Times New Roman" w:cs="Times New Roman"/>
          <w:sz w:val="28"/>
          <w:szCs w:val="28"/>
        </w:rPr>
      </w:pPr>
      <w:proofErr w:type="gramStart"/>
      <w:r w:rsidRPr="00D6123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A70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5B">
        <w:rPr>
          <w:rFonts w:ascii="Times New Roman" w:hAnsi="Times New Roman" w:cs="Times New Roman"/>
          <w:sz w:val="28"/>
          <w:szCs w:val="28"/>
        </w:rPr>
        <w:t xml:space="preserve"> игрушки (кот, обезьяна, заяц, лиса, белка, паровоз), дети приносят свои игрушки, стол, костюм Феи, волшебная палочка, призы, платочки 3 цветов, о</w:t>
      </w:r>
      <w:r w:rsidR="00D6123F">
        <w:rPr>
          <w:rFonts w:ascii="Times New Roman" w:hAnsi="Times New Roman" w:cs="Times New Roman"/>
          <w:sz w:val="28"/>
          <w:szCs w:val="28"/>
        </w:rPr>
        <w:t>бручи,2 веревки,  музыка, бубен.</w:t>
      </w:r>
      <w:proofErr w:type="gramEnd"/>
    </w:p>
    <w:p w:rsidR="00191D5B" w:rsidRDefault="00191D5B" w:rsidP="005563C2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21B" w:rsidRDefault="00191D5B" w:rsidP="005563C2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Дорогие друзья, поднимите руки те, у кого дома есть игрушки?</w:t>
      </w:r>
      <w:r w:rsidR="0078221B">
        <w:rPr>
          <w:rFonts w:ascii="Times New Roman" w:hAnsi="Times New Roman" w:cs="Times New Roman"/>
          <w:sz w:val="28"/>
          <w:szCs w:val="28"/>
        </w:rPr>
        <w:t xml:space="preserve"> Зачем они вам нужны? Кто покупает вам игрушки? Где они живут? Хотели бы вы оказаться в стране игрушек? Тогда отправляемся в путь.</w:t>
      </w:r>
    </w:p>
    <w:p w:rsidR="0078221B" w:rsidRPr="00D6123F" w:rsidRDefault="0078221B" w:rsidP="005563C2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 w:rsidRPr="00D6123F">
        <w:rPr>
          <w:rFonts w:ascii="Times New Roman" w:hAnsi="Times New Roman" w:cs="Times New Roman"/>
          <w:i/>
          <w:sz w:val="28"/>
          <w:szCs w:val="28"/>
        </w:rPr>
        <w:t xml:space="preserve">Дети строятся в колонну за воспитателем. </w:t>
      </w:r>
    </w:p>
    <w:p w:rsidR="0078221B" w:rsidRPr="00D6123F" w:rsidRDefault="0078221B" w:rsidP="005563C2">
      <w:pPr>
        <w:ind w:hanging="993"/>
        <w:rPr>
          <w:rFonts w:ascii="Times New Roman" w:hAnsi="Times New Roman" w:cs="Times New Roman"/>
          <w:b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</w:p>
    <w:p w:rsidR="0078221B" w:rsidRDefault="0078221B" w:rsidP="005563C2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ем по ровненькой дорожке, высоко поднимаем ножки (ходьба);</w:t>
      </w:r>
    </w:p>
    <w:p w:rsidR="0078221B" w:rsidRDefault="0078221B" w:rsidP="005563C2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амешкам (прыжки с продвижением вперед);</w:t>
      </w:r>
    </w:p>
    <w:p w:rsidR="0078221B" w:rsidRDefault="0078221B" w:rsidP="005563C2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вь по ровненькой дорожке (ходьба);</w:t>
      </w:r>
    </w:p>
    <w:p w:rsidR="0078221B" w:rsidRDefault="0078221B" w:rsidP="005563C2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стречу нам попадаются ВОРОНЫ (бег на месте, КАР);</w:t>
      </w:r>
    </w:p>
    <w:p w:rsidR="0078221B" w:rsidRDefault="0078221B" w:rsidP="0078221B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лось немного, добежим на носочках (бег).</w:t>
      </w:r>
    </w:p>
    <w:p w:rsidR="0078221B" w:rsidRDefault="0078221B" w:rsidP="0078221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пришли. Ребята, а вы верите в чудеса? В стране игрушек чудеса существуют.</w:t>
      </w:r>
    </w:p>
    <w:p w:rsidR="0078221B" w:rsidRPr="00D6123F" w:rsidRDefault="0078221B" w:rsidP="0078221B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 w:rsidRPr="00D6123F">
        <w:rPr>
          <w:rFonts w:ascii="Times New Roman" w:hAnsi="Times New Roman" w:cs="Times New Roman"/>
          <w:i/>
          <w:sz w:val="28"/>
          <w:szCs w:val="28"/>
        </w:rPr>
        <w:t>Появляется Фея игрушек.</w:t>
      </w:r>
    </w:p>
    <w:p w:rsidR="001602D0" w:rsidRDefault="0078221B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sz w:val="28"/>
          <w:szCs w:val="28"/>
        </w:rPr>
        <w:t>: Здравствуйте, дети!  Я рада видеть вас в своей стране. У меня очень много игрушек</w:t>
      </w:r>
      <w:r w:rsidR="001602D0">
        <w:rPr>
          <w:rFonts w:ascii="Times New Roman" w:hAnsi="Times New Roman" w:cs="Times New Roman"/>
          <w:sz w:val="28"/>
          <w:szCs w:val="28"/>
        </w:rPr>
        <w:t>. У каждой из них есть свое место. Я их очень люблю и бережно отношусь к ним.</w:t>
      </w:r>
    </w:p>
    <w:p w:rsidR="00191D5B" w:rsidRDefault="0078221B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D5B" w:rsidRPr="00D6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2D0" w:rsidRPr="00D6123F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1602D0">
        <w:rPr>
          <w:rFonts w:ascii="Times New Roman" w:hAnsi="Times New Roman" w:cs="Times New Roman"/>
          <w:sz w:val="28"/>
          <w:szCs w:val="28"/>
        </w:rPr>
        <w:t>: Ребята, а вы бережете свои игрушки? Разбрасывать их любите? А собирать?</w:t>
      </w:r>
    </w:p>
    <w:p w:rsidR="001602D0" w:rsidRDefault="001602D0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sz w:val="28"/>
          <w:szCs w:val="28"/>
        </w:rPr>
        <w:t>: Сегодня я позвала к вам своих друзей: белку, обезьяну, лису, зайца, кота, паровозик. Ночью, когда вы спите, игрушки оживают. Закройте глаза, я прикоснусь волшебной палочкой к моим друзьям, и они поиграют с нами.</w:t>
      </w:r>
    </w:p>
    <w:p w:rsidR="001602D0" w:rsidRPr="00D6123F" w:rsidRDefault="001602D0" w:rsidP="001602D0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 w:rsidRPr="00D6123F">
        <w:rPr>
          <w:rFonts w:ascii="Times New Roman" w:hAnsi="Times New Roman" w:cs="Times New Roman"/>
          <w:i/>
          <w:sz w:val="28"/>
          <w:szCs w:val="28"/>
        </w:rPr>
        <w:t>Фея прикасается по очереди к каждой, и они начинают говорить.</w:t>
      </w:r>
    </w:p>
    <w:p w:rsidR="001602D0" w:rsidRDefault="001602D0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>
        <w:rPr>
          <w:rFonts w:ascii="Times New Roman" w:hAnsi="Times New Roman" w:cs="Times New Roman"/>
          <w:sz w:val="28"/>
          <w:szCs w:val="28"/>
        </w:rPr>
        <w:t>: Мяу, привет! Я хочу поиграть с мышками.</w:t>
      </w:r>
    </w:p>
    <w:p w:rsidR="001602D0" w:rsidRDefault="001602D0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Но у нас нет мышей! Хотя мы знаем игру, можем ходить тихо, как мыши.</w:t>
      </w:r>
    </w:p>
    <w:p w:rsidR="00AA4595" w:rsidRPr="00D6123F" w:rsidRDefault="00AA4595" w:rsidP="001602D0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6123F">
        <w:rPr>
          <w:rFonts w:ascii="Times New Roman" w:hAnsi="Times New Roman" w:cs="Times New Roman"/>
          <w:i/>
          <w:sz w:val="28"/>
          <w:szCs w:val="28"/>
        </w:rPr>
        <w:t>Проводится игра «Кот мышей сторожит»</w:t>
      </w:r>
    </w:p>
    <w:p w:rsidR="00AA4595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i/>
          <w:sz w:val="28"/>
          <w:szCs w:val="28"/>
        </w:rPr>
        <w:t>Фея касается обезья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595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Обезьяна</w:t>
      </w:r>
      <w:r>
        <w:rPr>
          <w:rFonts w:ascii="Times New Roman" w:hAnsi="Times New Roman" w:cs="Times New Roman"/>
          <w:sz w:val="28"/>
          <w:szCs w:val="28"/>
        </w:rPr>
        <w:t>: Привет, друзья! Давайте поиграем со мной!</w:t>
      </w:r>
    </w:p>
    <w:p w:rsidR="00AA4595" w:rsidRPr="00D6123F" w:rsidRDefault="00AA4595" w:rsidP="001602D0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123F">
        <w:rPr>
          <w:rFonts w:ascii="Times New Roman" w:hAnsi="Times New Roman" w:cs="Times New Roman"/>
          <w:i/>
          <w:sz w:val="28"/>
          <w:szCs w:val="28"/>
        </w:rPr>
        <w:t>Проводится игра с музыкой «Веселые мартышки»</w:t>
      </w:r>
    </w:p>
    <w:p w:rsidR="00AA4595" w:rsidRPr="00D6123F" w:rsidRDefault="00AA4595" w:rsidP="001602D0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 w:rsidRPr="00D6123F">
        <w:rPr>
          <w:rFonts w:ascii="Times New Roman" w:hAnsi="Times New Roman" w:cs="Times New Roman"/>
          <w:i/>
          <w:sz w:val="28"/>
          <w:szCs w:val="28"/>
        </w:rPr>
        <w:t>Фея касается зайца и лисы.</w:t>
      </w:r>
    </w:p>
    <w:p w:rsidR="00AA4595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Ой, ребята, я боюсь, помогите мне убежать от лисички.</w:t>
      </w:r>
    </w:p>
    <w:p w:rsidR="00AA4595" w:rsidRPr="00D6123F" w:rsidRDefault="00AA4595" w:rsidP="001602D0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6123F">
        <w:rPr>
          <w:rFonts w:ascii="Times New Roman" w:hAnsi="Times New Roman" w:cs="Times New Roman"/>
          <w:i/>
          <w:sz w:val="28"/>
          <w:szCs w:val="28"/>
        </w:rPr>
        <w:t>Проводится игра «Догонялки»</w:t>
      </w:r>
    </w:p>
    <w:p w:rsidR="00AA4595" w:rsidRPr="00D6123F" w:rsidRDefault="00AA4595" w:rsidP="001602D0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 w:rsidRPr="00D6123F">
        <w:rPr>
          <w:rFonts w:ascii="Times New Roman" w:hAnsi="Times New Roman" w:cs="Times New Roman"/>
          <w:i/>
          <w:sz w:val="28"/>
          <w:szCs w:val="28"/>
        </w:rPr>
        <w:t>Фея касается белки.</w:t>
      </w:r>
    </w:p>
    <w:p w:rsidR="00AA4595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: Ребята, у меня для вас есть разноцветные платочки.</w:t>
      </w:r>
    </w:p>
    <w:p w:rsidR="00AA4595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Сейчас я каждому из вас дам платочек одного цвета. На полу лежат обручи трех цветов. Пока играет музыка, мы будем танцевать с платочками. Когда музыка остановится, вам нужно встать в обруч такого же цвета, как и ваш платочек. </w:t>
      </w:r>
    </w:p>
    <w:p w:rsidR="00AA4595" w:rsidRPr="00545647" w:rsidRDefault="00AA4595" w:rsidP="001602D0">
      <w:pPr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45647">
        <w:rPr>
          <w:rFonts w:ascii="Times New Roman" w:hAnsi="Times New Roman" w:cs="Times New Roman"/>
          <w:i/>
          <w:sz w:val="28"/>
          <w:szCs w:val="28"/>
        </w:rPr>
        <w:t>Проводится игра «Платочки»</w:t>
      </w:r>
    </w:p>
    <w:p w:rsidR="00AA4595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6123F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sz w:val="28"/>
          <w:szCs w:val="28"/>
        </w:rPr>
        <w:t>: Ребята, а вы хотите покататься на паровозике? Как он гудит?</w:t>
      </w:r>
    </w:p>
    <w:p w:rsidR="00AA4595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  <w:r w:rsidRPr="00545647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Сейчас мы встаем по одну сторону каната, держимся за него одной рукой и двигаемся по з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4595" w:rsidRDefault="00AA4595" w:rsidP="00AA4595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  <w:r w:rsidRPr="00545647">
        <w:rPr>
          <w:rFonts w:ascii="Times New Roman" w:hAnsi="Times New Roman" w:cs="Times New Roman"/>
          <w:i/>
          <w:sz w:val="28"/>
          <w:szCs w:val="28"/>
        </w:rPr>
        <w:t>Проводится игра «Паровоз»</w:t>
      </w:r>
    </w:p>
    <w:p w:rsidR="00D6123F" w:rsidRDefault="00D6123F" w:rsidP="00D6123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545647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Ребята, а кто из вас заметил, что на столе одна игрушка отличается от остальных, она не подходит в эту группу? (паровоз) Почему? Как одним словом можно назвать все эти игрушки? (животные)</w:t>
      </w:r>
    </w:p>
    <w:p w:rsidR="00AA4595" w:rsidRDefault="00D6123F" w:rsidP="00D6123F">
      <w:pPr>
        <w:ind w:left="-426" w:hanging="567"/>
        <w:rPr>
          <w:rFonts w:ascii="Times New Roman" w:hAnsi="Times New Roman" w:cs="Times New Roman"/>
          <w:sz w:val="28"/>
          <w:szCs w:val="28"/>
        </w:rPr>
      </w:pPr>
      <w:r w:rsidRPr="00545647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6123F">
        <w:rPr>
          <w:rFonts w:ascii="Times New Roman" w:hAnsi="Times New Roman" w:cs="Times New Roman"/>
          <w:sz w:val="28"/>
          <w:szCs w:val="28"/>
        </w:rPr>
        <w:t xml:space="preserve"> А сейчас давайте покажем Фее свои любимые игрушки (показывают). Встаньте в круг и посадите свою игрушку около носочков. Сейчас я проверю, кто из вас самый внимательный. Я буду давать вам команды, а вы выполняйте, пока играет бубен. Как только игра закончится, вы должны быстро взять свою игрушку и поднять вверх. Кто не успеет, у того я заберу.  </w:t>
      </w:r>
      <w:r w:rsidR="0042720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20D">
        <w:rPr>
          <w:rFonts w:ascii="Times New Roman" w:hAnsi="Times New Roman" w:cs="Times New Roman"/>
          <w:sz w:val="28"/>
          <w:szCs w:val="28"/>
        </w:rPr>
        <w:t>Проводится игра «</w:t>
      </w:r>
      <w:proofErr w:type="gramStart"/>
      <w:r w:rsidR="0042720D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42720D">
        <w:rPr>
          <w:rFonts w:ascii="Times New Roman" w:hAnsi="Times New Roman" w:cs="Times New Roman"/>
          <w:sz w:val="28"/>
          <w:szCs w:val="28"/>
        </w:rPr>
        <w:t xml:space="preserve"> внимательный»</w:t>
      </w:r>
    </w:p>
    <w:p w:rsidR="0042720D" w:rsidRDefault="0042720D" w:rsidP="00AA4595">
      <w:pPr>
        <w:ind w:hanging="993"/>
        <w:rPr>
          <w:rFonts w:ascii="Times New Roman" w:hAnsi="Times New Roman" w:cs="Times New Roman"/>
          <w:sz w:val="28"/>
          <w:szCs w:val="28"/>
        </w:rPr>
      </w:pPr>
      <w:r w:rsidRPr="00545647">
        <w:rPr>
          <w:rFonts w:ascii="Times New Roman" w:hAnsi="Times New Roman" w:cs="Times New Roman"/>
          <w:b/>
          <w:sz w:val="28"/>
          <w:szCs w:val="28"/>
        </w:rPr>
        <w:lastRenderedPageBreak/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Ребята, мне сегодня очень понравилось играть с вами. Я рада, что вы бережно относитесь к своим игрушкам. За ваше хорошее поведения я приготовила для вас подарки (вручает конфеты).</w:t>
      </w:r>
    </w:p>
    <w:p w:rsidR="0042720D" w:rsidRDefault="0042720D" w:rsidP="00AA4595">
      <w:pPr>
        <w:ind w:hanging="993"/>
        <w:rPr>
          <w:rFonts w:ascii="Times New Roman" w:hAnsi="Times New Roman" w:cs="Times New Roman"/>
          <w:sz w:val="28"/>
          <w:szCs w:val="28"/>
        </w:rPr>
      </w:pPr>
      <w:r w:rsidRPr="00545647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: А нам пора. Попрощаемся с игрушками и Феей. Наше путешествие подошло к концу. До свидания. </w:t>
      </w:r>
    </w:p>
    <w:p w:rsidR="0042720D" w:rsidRDefault="0042720D" w:rsidP="00AA4595">
      <w:pPr>
        <w:ind w:hanging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4595" w:rsidRPr="006A7081" w:rsidRDefault="00AA4595" w:rsidP="001602D0">
      <w:pPr>
        <w:ind w:hanging="993"/>
        <w:rPr>
          <w:rFonts w:ascii="Times New Roman" w:hAnsi="Times New Roman" w:cs="Times New Roman"/>
          <w:sz w:val="28"/>
          <w:szCs w:val="28"/>
        </w:rPr>
      </w:pPr>
    </w:p>
    <w:sectPr w:rsidR="00AA4595" w:rsidRPr="006A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A0"/>
    <w:rsid w:val="00002DAE"/>
    <w:rsid w:val="00027141"/>
    <w:rsid w:val="00031E14"/>
    <w:rsid w:val="000409D5"/>
    <w:rsid w:val="00051A2C"/>
    <w:rsid w:val="000668B4"/>
    <w:rsid w:val="0007047A"/>
    <w:rsid w:val="00070D9E"/>
    <w:rsid w:val="00076723"/>
    <w:rsid w:val="000864A9"/>
    <w:rsid w:val="00093176"/>
    <w:rsid w:val="000C4F1D"/>
    <w:rsid w:val="000D5FA3"/>
    <w:rsid w:val="000E0DDC"/>
    <w:rsid w:val="000E70FD"/>
    <w:rsid w:val="000F3446"/>
    <w:rsid w:val="000F4D8C"/>
    <w:rsid w:val="00101F1F"/>
    <w:rsid w:val="0011606F"/>
    <w:rsid w:val="001216AD"/>
    <w:rsid w:val="00122BEF"/>
    <w:rsid w:val="0013726C"/>
    <w:rsid w:val="001504F3"/>
    <w:rsid w:val="001602D0"/>
    <w:rsid w:val="00191D5B"/>
    <w:rsid w:val="001B2720"/>
    <w:rsid w:val="001B6298"/>
    <w:rsid w:val="001C1BE7"/>
    <w:rsid w:val="001C2B5B"/>
    <w:rsid w:val="001E3A9F"/>
    <w:rsid w:val="001E5C27"/>
    <w:rsid w:val="00211F5B"/>
    <w:rsid w:val="00215EC5"/>
    <w:rsid w:val="002227B1"/>
    <w:rsid w:val="0023657F"/>
    <w:rsid w:val="00272037"/>
    <w:rsid w:val="00274172"/>
    <w:rsid w:val="00282397"/>
    <w:rsid w:val="00293840"/>
    <w:rsid w:val="002A3062"/>
    <w:rsid w:val="002A5AA0"/>
    <w:rsid w:val="002B1F27"/>
    <w:rsid w:val="002B665E"/>
    <w:rsid w:val="002D0E95"/>
    <w:rsid w:val="002D4D06"/>
    <w:rsid w:val="003004F0"/>
    <w:rsid w:val="00302299"/>
    <w:rsid w:val="003128D3"/>
    <w:rsid w:val="003152F2"/>
    <w:rsid w:val="00335C90"/>
    <w:rsid w:val="00340511"/>
    <w:rsid w:val="003603A1"/>
    <w:rsid w:val="0037530F"/>
    <w:rsid w:val="0037607E"/>
    <w:rsid w:val="0038167C"/>
    <w:rsid w:val="0038511B"/>
    <w:rsid w:val="00395CFD"/>
    <w:rsid w:val="003A1C3A"/>
    <w:rsid w:val="003B46C4"/>
    <w:rsid w:val="003B711D"/>
    <w:rsid w:val="003E1A42"/>
    <w:rsid w:val="003E7BE7"/>
    <w:rsid w:val="00420524"/>
    <w:rsid w:val="0042720D"/>
    <w:rsid w:val="00444534"/>
    <w:rsid w:val="00447ED3"/>
    <w:rsid w:val="004A1754"/>
    <w:rsid w:val="004C48C8"/>
    <w:rsid w:val="004D15E0"/>
    <w:rsid w:val="004D297F"/>
    <w:rsid w:val="004D4B5B"/>
    <w:rsid w:val="004F561B"/>
    <w:rsid w:val="0050182E"/>
    <w:rsid w:val="005108AD"/>
    <w:rsid w:val="00513D89"/>
    <w:rsid w:val="00527291"/>
    <w:rsid w:val="00545647"/>
    <w:rsid w:val="005563C2"/>
    <w:rsid w:val="00567183"/>
    <w:rsid w:val="00583D9D"/>
    <w:rsid w:val="00586C5C"/>
    <w:rsid w:val="00587640"/>
    <w:rsid w:val="005A50DC"/>
    <w:rsid w:val="005A75A3"/>
    <w:rsid w:val="005C07C7"/>
    <w:rsid w:val="005C70F0"/>
    <w:rsid w:val="005E48BB"/>
    <w:rsid w:val="00607865"/>
    <w:rsid w:val="00612835"/>
    <w:rsid w:val="00620810"/>
    <w:rsid w:val="00626EAB"/>
    <w:rsid w:val="00644FC0"/>
    <w:rsid w:val="00654FF1"/>
    <w:rsid w:val="006555B2"/>
    <w:rsid w:val="006730B1"/>
    <w:rsid w:val="0067362A"/>
    <w:rsid w:val="006861E9"/>
    <w:rsid w:val="00687E2B"/>
    <w:rsid w:val="006A7081"/>
    <w:rsid w:val="006E4C38"/>
    <w:rsid w:val="006E5396"/>
    <w:rsid w:val="006E6154"/>
    <w:rsid w:val="00710209"/>
    <w:rsid w:val="00726B01"/>
    <w:rsid w:val="00733C56"/>
    <w:rsid w:val="007531BF"/>
    <w:rsid w:val="00757247"/>
    <w:rsid w:val="00776A5A"/>
    <w:rsid w:val="0078221B"/>
    <w:rsid w:val="007B0694"/>
    <w:rsid w:val="007B0E05"/>
    <w:rsid w:val="007C6116"/>
    <w:rsid w:val="007C7650"/>
    <w:rsid w:val="007E3A52"/>
    <w:rsid w:val="00801027"/>
    <w:rsid w:val="00805CF5"/>
    <w:rsid w:val="00813ABD"/>
    <w:rsid w:val="00826155"/>
    <w:rsid w:val="008479AF"/>
    <w:rsid w:val="00873BB3"/>
    <w:rsid w:val="00877F5C"/>
    <w:rsid w:val="008B17A0"/>
    <w:rsid w:val="008C1A62"/>
    <w:rsid w:val="008D36A6"/>
    <w:rsid w:val="008D63CC"/>
    <w:rsid w:val="00900206"/>
    <w:rsid w:val="00900390"/>
    <w:rsid w:val="009009FD"/>
    <w:rsid w:val="00921064"/>
    <w:rsid w:val="0093259F"/>
    <w:rsid w:val="00956B9F"/>
    <w:rsid w:val="00970438"/>
    <w:rsid w:val="00972A94"/>
    <w:rsid w:val="009777C0"/>
    <w:rsid w:val="00985733"/>
    <w:rsid w:val="009A7AE2"/>
    <w:rsid w:val="009C330E"/>
    <w:rsid w:val="009E245E"/>
    <w:rsid w:val="009E29B5"/>
    <w:rsid w:val="009F1101"/>
    <w:rsid w:val="00A03E26"/>
    <w:rsid w:val="00A10BE7"/>
    <w:rsid w:val="00A165E1"/>
    <w:rsid w:val="00A20CEE"/>
    <w:rsid w:val="00A60FC9"/>
    <w:rsid w:val="00A76297"/>
    <w:rsid w:val="00A77B0C"/>
    <w:rsid w:val="00A87151"/>
    <w:rsid w:val="00A914A2"/>
    <w:rsid w:val="00A9237A"/>
    <w:rsid w:val="00AA3D82"/>
    <w:rsid w:val="00AA4595"/>
    <w:rsid w:val="00AC272F"/>
    <w:rsid w:val="00AD16FD"/>
    <w:rsid w:val="00AD5959"/>
    <w:rsid w:val="00AE14D3"/>
    <w:rsid w:val="00B235ED"/>
    <w:rsid w:val="00B25F95"/>
    <w:rsid w:val="00B31BEF"/>
    <w:rsid w:val="00B445D1"/>
    <w:rsid w:val="00B7531A"/>
    <w:rsid w:val="00B81AB6"/>
    <w:rsid w:val="00B95EDF"/>
    <w:rsid w:val="00B97CF4"/>
    <w:rsid w:val="00BA2070"/>
    <w:rsid w:val="00BA6050"/>
    <w:rsid w:val="00BC41F5"/>
    <w:rsid w:val="00BC6587"/>
    <w:rsid w:val="00BC7F5C"/>
    <w:rsid w:val="00BD2C42"/>
    <w:rsid w:val="00BE7F6E"/>
    <w:rsid w:val="00C041F0"/>
    <w:rsid w:val="00C079B7"/>
    <w:rsid w:val="00C137D6"/>
    <w:rsid w:val="00C3433F"/>
    <w:rsid w:val="00C80F1B"/>
    <w:rsid w:val="00C87128"/>
    <w:rsid w:val="00C96FC3"/>
    <w:rsid w:val="00CD4D3B"/>
    <w:rsid w:val="00CE1EDD"/>
    <w:rsid w:val="00D010B6"/>
    <w:rsid w:val="00D05A53"/>
    <w:rsid w:val="00D100B1"/>
    <w:rsid w:val="00D251C6"/>
    <w:rsid w:val="00D3160E"/>
    <w:rsid w:val="00D350DD"/>
    <w:rsid w:val="00D51A40"/>
    <w:rsid w:val="00D6123F"/>
    <w:rsid w:val="00D70FE6"/>
    <w:rsid w:val="00D90759"/>
    <w:rsid w:val="00DA11BA"/>
    <w:rsid w:val="00DA71ED"/>
    <w:rsid w:val="00DD25FB"/>
    <w:rsid w:val="00DE7C1E"/>
    <w:rsid w:val="00DF363A"/>
    <w:rsid w:val="00DF5425"/>
    <w:rsid w:val="00E047C8"/>
    <w:rsid w:val="00E07D06"/>
    <w:rsid w:val="00E114C3"/>
    <w:rsid w:val="00E258BC"/>
    <w:rsid w:val="00E35926"/>
    <w:rsid w:val="00E36DA0"/>
    <w:rsid w:val="00E71D25"/>
    <w:rsid w:val="00E96670"/>
    <w:rsid w:val="00EA71D1"/>
    <w:rsid w:val="00F0413F"/>
    <w:rsid w:val="00F05E2B"/>
    <w:rsid w:val="00F114A4"/>
    <w:rsid w:val="00F211CF"/>
    <w:rsid w:val="00F24022"/>
    <w:rsid w:val="00F66C48"/>
    <w:rsid w:val="00F75B88"/>
    <w:rsid w:val="00F81DC7"/>
    <w:rsid w:val="00F8547E"/>
    <w:rsid w:val="00F96238"/>
    <w:rsid w:val="00FA06BB"/>
    <w:rsid w:val="00FA3EBB"/>
    <w:rsid w:val="00FB2ED0"/>
    <w:rsid w:val="00FB4EF9"/>
    <w:rsid w:val="00FB6A43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A728-2318-493B-86AA-E379CD83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16-09-23T13:38:00Z</dcterms:created>
  <dcterms:modified xsi:type="dcterms:W3CDTF">2016-09-27T04:17:00Z</dcterms:modified>
</cp:coreProperties>
</file>